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A7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ФИО: </w:t>
      </w:r>
      <w:r w:rsidR="00F13BA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Баранова Ольга Вадимовна</w:t>
      </w:r>
      <w:r w:rsidR="00A5329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, </w:t>
      </w:r>
      <w:r w:rsidR="00F13BA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, МАДОУ №2 «Лучики»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,  г. Киселевск.</w:t>
      </w:r>
    </w:p>
    <w:p w:rsidR="00E24C2A" w:rsidRDefault="00E24C2A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2C32A7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Название работы: </w:t>
      </w:r>
      <w:r w:rsidR="00B5413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«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Технологическая карта</w:t>
      </w:r>
      <w:r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ОД «</w:t>
      </w:r>
      <w:r w:rsidR="00F13BA0" w:rsidRPr="00F13BA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рофессия Флорист</w:t>
      </w:r>
      <w:r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»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(п</w:t>
      </w:r>
      <w:r w:rsidR="00B5413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знание)</w:t>
      </w:r>
      <w:r w:rsidR="00F13BA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для детей старшей</w:t>
      </w:r>
      <w:r w:rsidR="00D4638A"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группы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».</w:t>
      </w:r>
    </w:p>
    <w:p w:rsidR="003A028B" w:rsidRDefault="003A028B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2A7" w:rsidRPr="00E24C2A" w:rsidRDefault="002C32A7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одержание работы </w:t>
      </w:r>
    </w:p>
    <w:p w:rsidR="002C32A7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звитие </w:t>
      </w:r>
      <w:r w:rsidR="00F13BA0"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восприятие, творческое мышление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13BA0" w:rsidRDefault="00F13BA0" w:rsidP="00F13BA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фессией флор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638A" w:rsidRPr="00F13BA0" w:rsidRDefault="00F13BA0" w:rsidP="00F13BA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представления дошкольников о работе флориста</w:t>
      </w:r>
      <w:r w:rsidR="00D4638A"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3BA0" w:rsidRDefault="00F13BA0" w:rsidP="003A028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ктивный словарь термин: флорист</w:t>
      </w:r>
      <w:r w:rsidR="00F76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76CA4" w:rsidRPr="00F76CA4">
        <w:rPr>
          <w:rFonts w:ascii="Times New Roman" w:eastAsia="Times New Roman" w:hAnsi="Times New Roman" w:cs="Times New Roman"/>
          <w:color w:val="000000"/>
          <w:sz w:val="28"/>
          <w:szCs w:val="28"/>
        </w:rPr>
        <w:t>курь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3BA0" w:rsidRDefault="00F13BA0" w:rsidP="003A028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огическую речь детей: учить задавать вопросы, принимать живое заинтересованное участие в беседе</w:t>
      </w:r>
      <w:r w:rsidR="002C32A7"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3BA0" w:rsidRDefault="00F13BA0" w:rsidP="003A028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B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оставлять композицию из цветов с использованием иного материала.</w:t>
      </w:r>
    </w:p>
    <w:p w:rsidR="00F13BA0" w:rsidRPr="00F13BA0" w:rsidRDefault="00F13BA0" w:rsidP="00F13BA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наглядные материалы:</w:t>
      </w:r>
    </w:p>
    <w:p w:rsidR="00F76CA4" w:rsidRDefault="002C32A7" w:rsidP="00F76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71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BA0">
        <w:rPr>
          <w:rFonts w:ascii="Times New Roman" w:eastAsia="Times New Roman" w:hAnsi="Times New Roman" w:cs="Times New Roman"/>
          <w:sz w:val="28"/>
          <w:szCs w:val="28"/>
        </w:rPr>
        <w:t xml:space="preserve">  Коробки с предметами и картинки профессий: швея, строитель, флорист, врач, учитель, кондитер, парикмахер; письмо; ширма в виде витрины «Магазин цветов»; </w:t>
      </w:r>
      <w:r w:rsidR="00F76CA4">
        <w:rPr>
          <w:rFonts w:ascii="Times New Roman" w:eastAsia="Times New Roman" w:hAnsi="Times New Roman" w:cs="Times New Roman"/>
          <w:sz w:val="28"/>
          <w:szCs w:val="28"/>
        </w:rPr>
        <w:t>живые цветы: розы, хризантемы,  декоративная трава; разноцветные ленты, упаковочная пленка; декоративные бабочки, цветочки, надписи;  ножницы, секатор; краска для цветов; букеты из конфет, пасхальных яиц, мягких игрушек, мыло.</w:t>
      </w:r>
    </w:p>
    <w:p w:rsidR="002C32A7" w:rsidRPr="00F76CA4" w:rsidRDefault="002C32A7" w:rsidP="00F76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13BA0">
        <w:rPr>
          <w:rFonts w:ascii="Times New Roman" w:eastAsia="Times New Roman" w:hAnsi="Times New Roman" w:cs="Times New Roman"/>
          <w:sz w:val="28"/>
          <w:szCs w:val="28"/>
        </w:rPr>
        <w:t xml:space="preserve">Ноутбук 3 шт; </w:t>
      </w:r>
      <w:r w:rsidR="00F76CA4"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игра «Что нужно для работы?»; </w:t>
      </w:r>
      <w:r w:rsidR="00F76CA4" w:rsidRPr="00F76CA4">
        <w:rPr>
          <w:rFonts w:ascii="Times New Roman" w:eastAsia="Times New Roman" w:hAnsi="Times New Roman" w:cs="Times New Roman"/>
          <w:sz w:val="28"/>
          <w:szCs w:val="28"/>
        </w:rPr>
        <w:t>музык</w:t>
      </w:r>
      <w:r w:rsidR="00F76C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6CA4" w:rsidRPr="00F76CA4">
        <w:rPr>
          <w:rFonts w:ascii="Times New Roman" w:eastAsia="Times New Roman" w:hAnsi="Times New Roman" w:cs="Times New Roman"/>
          <w:sz w:val="28"/>
          <w:szCs w:val="28"/>
        </w:rPr>
        <w:t xml:space="preserve"> «Вальс цветов» Чайковского</w:t>
      </w:r>
      <w:r w:rsidR="00F76C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 </w:t>
      </w:r>
      <w:r w:rsidR="00EA425E">
        <w:rPr>
          <w:rFonts w:ascii="Times New Roman" w:eastAsia="Times New Roman" w:hAnsi="Times New Roman" w:cs="Times New Roman"/>
          <w:sz w:val="28"/>
          <w:szCs w:val="28"/>
        </w:rPr>
        <w:t xml:space="preserve"> создание и постановка проблемной ситуации, проигрывание и анализ ситуации речевого общения, обследование (рассматривание предметов</w:t>
      </w:r>
      <w:r w:rsidR="00F76CA4">
        <w:rPr>
          <w:rFonts w:ascii="Times New Roman" w:eastAsia="Times New Roman" w:hAnsi="Times New Roman" w:cs="Times New Roman"/>
          <w:sz w:val="28"/>
          <w:szCs w:val="28"/>
        </w:rPr>
        <w:t xml:space="preserve"> и картинок профессий:</w:t>
      </w:r>
      <w:r w:rsidR="00F76CA4" w:rsidRPr="00F76CA4">
        <w:rPr>
          <w:rFonts w:ascii="Times New Roman" w:eastAsia="Times New Roman" w:hAnsi="Times New Roman" w:cs="Times New Roman"/>
          <w:sz w:val="28"/>
          <w:szCs w:val="28"/>
        </w:rPr>
        <w:t xml:space="preserve"> швея, строитель, флорист, врач, учитель, кондитер, парикмахер</w:t>
      </w:r>
      <w:r w:rsidR="00F76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2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29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6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487"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 </w:t>
      </w:r>
      <w:r w:rsidR="00F76CA4">
        <w:rPr>
          <w:rFonts w:ascii="Times New Roman" w:eastAsia="Times New Roman" w:hAnsi="Times New Roman" w:cs="Times New Roman"/>
          <w:sz w:val="28"/>
          <w:szCs w:val="28"/>
        </w:rPr>
        <w:t>букетов</w:t>
      </w:r>
      <w:r w:rsidRPr="007714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</w:t>
      </w:r>
      <w:r w:rsidR="009C29EB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, совет.</w:t>
      </w:r>
    </w:p>
    <w:p w:rsidR="002C32A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арная работа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76CA4" w:rsidRPr="00F76CA4">
        <w:rPr>
          <w:rFonts w:ascii="Times New Roman" w:eastAsia="Times New Roman" w:hAnsi="Times New Roman" w:cs="Times New Roman"/>
          <w:color w:val="000000"/>
          <w:sz w:val="28"/>
          <w:szCs w:val="28"/>
        </w:rPr>
        <w:t>флорист</w:t>
      </w:r>
      <w:r w:rsidR="00F76CA4">
        <w:rPr>
          <w:rFonts w:ascii="Times New Roman" w:eastAsia="Times New Roman" w:hAnsi="Times New Roman" w:cs="Times New Roman"/>
          <w:color w:val="000000"/>
          <w:sz w:val="28"/>
          <w:szCs w:val="28"/>
        </w:rPr>
        <w:t>, курьер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54C1" w:rsidRDefault="002854C1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сылка на все материалы к зан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76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5CF1" w:rsidRPr="00771487" w:rsidRDefault="00275CF1" w:rsidP="003A028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1984"/>
        <w:gridCol w:w="4395"/>
        <w:gridCol w:w="2126"/>
        <w:gridCol w:w="1843"/>
        <w:gridCol w:w="2268"/>
        <w:gridCol w:w="1134"/>
      </w:tblGrid>
      <w:tr w:rsidR="0071148C" w:rsidRPr="00771487" w:rsidTr="001237C6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71148C" w:rsidRPr="00771487" w:rsidRDefault="0071148C" w:rsidP="0004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этап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8C" w:rsidRPr="001237C6" w:rsidRDefault="00041405" w:rsidP="00275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7C6">
              <w:rPr>
                <w:rFonts w:ascii="Times New Roman" w:hAnsi="Times New Roman" w:cs="Times New Roman"/>
                <w:b/>
              </w:rPr>
              <w:t>Методы, формы, приёмы и с</w:t>
            </w:r>
            <w:r w:rsidR="00166407">
              <w:rPr>
                <w:rFonts w:ascii="Times New Roman" w:hAnsi="Times New Roman" w:cs="Times New Roman"/>
                <w:b/>
              </w:rPr>
              <w:t>сылки на электронные,  мультиме-дий</w:t>
            </w:r>
            <w:r w:rsidR="0071148C" w:rsidRPr="001237C6">
              <w:rPr>
                <w:rFonts w:ascii="Times New Roman" w:hAnsi="Times New Roman" w:cs="Times New Roman"/>
                <w:b/>
              </w:rPr>
              <w:t>ные и интерактивные материа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8C" w:rsidRPr="00771487" w:rsidRDefault="0071148C" w:rsidP="00711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1148C" w:rsidRPr="00771487" w:rsidRDefault="0071148C" w:rsidP="00DF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1148C" w:rsidRPr="00771487" w:rsidTr="001237C6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действия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1148C" w:rsidRPr="00771487" w:rsidRDefault="0071148C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66D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t>1. Вводная часть.</w:t>
            </w:r>
          </w:p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Организа-ционный момент.</w:t>
            </w:r>
          </w:p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66D" w:rsidRPr="00041405" w:rsidRDefault="000D566D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ерес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. Формировать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 и руководствоваться указаниями взрослого.</w:t>
            </w:r>
          </w:p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D566D" w:rsidRPr="00771487" w:rsidRDefault="00F76CA4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спитатель</w:t>
            </w:r>
            <w:r w:rsidR="000D56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D566D" w:rsidRPr="00771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здоровается с детьми:</w:t>
            </w:r>
          </w:p>
          <w:p w:rsidR="00F76CA4" w:rsidRPr="00F76CA4" w:rsidRDefault="00F76CA4" w:rsidP="00F76CA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руг широкий -  вижу я, встали все мои друзья,</w:t>
            </w:r>
          </w:p>
          <w:p w:rsidR="00F76CA4" w:rsidRPr="00F76CA4" w:rsidRDefault="00F76CA4" w:rsidP="00F76CA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сейчас пойдем направо - раз, два, три</w:t>
            </w:r>
          </w:p>
          <w:p w:rsidR="00F76CA4" w:rsidRPr="00F76CA4" w:rsidRDefault="00F76CA4" w:rsidP="00F76CA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  потом пойдем налево - раз, два, три</w:t>
            </w:r>
          </w:p>
          <w:p w:rsidR="00F76CA4" w:rsidRPr="00F76CA4" w:rsidRDefault="00F76CA4" w:rsidP="00F76CA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центре куга соберемся - раз, два, три</w:t>
            </w:r>
          </w:p>
          <w:p w:rsidR="00F76CA4" w:rsidRPr="00F76CA4" w:rsidRDefault="00F76CA4" w:rsidP="00F76CA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а место все вернемся - раз, два, три</w:t>
            </w:r>
          </w:p>
          <w:p w:rsidR="00F76CA4" w:rsidRPr="00F76CA4" w:rsidRDefault="00F76CA4" w:rsidP="00F76CA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немся, подмигнем  заниматься мы начнем.</w:t>
            </w:r>
          </w:p>
          <w:p w:rsidR="000D566D" w:rsidRPr="00F13935" w:rsidRDefault="000D566D" w:rsidP="00F13935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D566D" w:rsidRPr="00771487" w:rsidRDefault="000D566D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0D566D" w:rsidRPr="00771487" w:rsidRDefault="000D566D" w:rsidP="000D56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0D566D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улыбаются друг другу.</w:t>
            </w:r>
          </w:p>
          <w:p w:rsidR="000D566D" w:rsidRPr="00771487" w:rsidRDefault="000D566D" w:rsidP="000D56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0D566D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0D566D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566D" w:rsidRPr="00771487" w:rsidRDefault="000D566D" w:rsidP="00F76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настрой на</w:t>
            </w:r>
            <w:r w:rsidR="00FC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, неф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ормальная готовность к деятельности, привлечение произ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ого внимания через игровой момент</w:t>
            </w:r>
            <w:r w:rsidR="00F76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66D" w:rsidRDefault="000D566D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  <w:p w:rsidR="000D566D" w:rsidRDefault="000D566D" w:rsidP="000D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415364" w:rsidRDefault="00415364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Созда-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ние проблем-ной  ситуация (или мотива-ция) и поста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ка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Pr="00041405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отивацию к 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-ной деятельности.</w:t>
            </w:r>
          </w:p>
          <w:p w:rsidR="00411E9C" w:rsidRPr="00041405" w:rsidRDefault="00411E9C" w:rsidP="00411E9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11E9C" w:rsidRDefault="00411E9C" w:rsidP="00F76CA4">
            <w:pPr>
              <w:pStyle w:val="a4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ения о </w:t>
            </w:r>
            <w:r w:rsidR="00F7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х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  <w:r w:rsidRPr="00F76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бята, вы хотите поскорее вырасти и стать взрослыми? А почему?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т привели Вас родители в детский сад и куда торопятся?</w:t>
            </w: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Для чего люди ходят на работу?</w:t>
            </w:r>
          </w:p>
          <w:p w:rsidR="001553F8" w:rsidRPr="001553F8" w:rsidRDefault="001553F8" w:rsidP="001553F8">
            <w:pPr>
              <w:pStyle w:val="a4"/>
              <w:ind w:left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ы детей.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дня на занятии мы с вами поговорим о профессиях.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 работают Ваши папы мамы? 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 работает твоя мама? А  кем работают у тебя родители?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акие профессии Вы еще знаете?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Кто нам на кухне еду готовит? Лечит нас кто в больнице? Я кем работаю у Вас я?)</w:t>
            </w:r>
          </w:p>
          <w:p w:rsidR="001553F8" w:rsidRPr="001553F8" w:rsidRDefault="001553F8" w:rsidP="001553F8">
            <w:pPr>
              <w:pStyle w:val="a4"/>
              <w:ind w:left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ы детей.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цы много профессий знаете, но есть еще профессии, которые вы не назвали. Чтобы вы вспомнили, какие еще есть профессии, и какие предметы нужны для этой профессии</w:t>
            </w:r>
            <w:r w:rsidR="00155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рактивная Игра </w:t>
            </w:r>
            <w:r w:rsidRPr="00F76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Что нужно для работы?»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начать игру необходимо кликнуть мышкой на желтую стрелку в правом нижнем углу экрана.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 необходимо  убрать лишний предмет, которые не относятся к данной профессии, нажатием (кликаем) мышкой на  не нужный предмет.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профессия, как называется?</w:t>
            </w:r>
          </w:p>
          <w:p w:rsidR="001553F8" w:rsidRPr="001553F8" w:rsidRDefault="001553F8" w:rsidP="001553F8">
            <w:pPr>
              <w:pStyle w:val="a4"/>
              <w:ind w:left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ы детей.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 предмет лишний?</w:t>
            </w:r>
          </w:p>
          <w:p w:rsidR="00F76CA4" w:rsidRPr="001553F8" w:rsidRDefault="00F76CA4" w:rsidP="001553F8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одцы справились с заданиями.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 бы вы хотели работать, когда вырастите?</w:t>
            </w:r>
          </w:p>
          <w:p w:rsidR="001553F8" w:rsidRPr="001553F8" w:rsidRDefault="001553F8" w:rsidP="001553F8">
            <w:pPr>
              <w:pStyle w:val="a4"/>
              <w:ind w:left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ы детей.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зависимо, какую вы профессию выберите. </w:t>
            </w:r>
          </w:p>
          <w:p w:rsidR="00F76CA4" w:rsidRPr="00F76CA4" w:rsidRDefault="00F76CA4" w:rsidP="00F76CA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лавное – нужно выполнять хорошо любимую работу.</w:t>
            </w:r>
          </w:p>
          <w:p w:rsidR="00F76CA4" w:rsidRPr="00F76CA4" w:rsidRDefault="00F76CA4" w:rsidP="00F76CA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 нам пришло </w:t>
            </w:r>
            <w:r w:rsidRPr="00F76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исьмо  от Печкина из Простаквашено, а какая профессия была у Печкина?</w:t>
            </w:r>
          </w:p>
          <w:p w:rsidR="001553F8" w:rsidRPr="001553F8" w:rsidRDefault="001553F8" w:rsidP="001553F8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</w:p>
          <w:p w:rsidR="001553F8" w:rsidRPr="001553F8" w:rsidRDefault="001553F8" w:rsidP="001553F8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b/>
                <w:sz w:val="28"/>
                <w:szCs w:val="28"/>
              </w:rPr>
              <w:t>Печкин:</w:t>
            </w:r>
            <w:r w:rsidRPr="001553F8">
              <w:rPr>
                <w:rFonts w:ascii="Times New Roman" w:hAnsi="Times New Roman" w:cs="Times New Roman"/>
                <w:sz w:val="28"/>
                <w:szCs w:val="28"/>
              </w:rPr>
              <w:t xml:space="preserve"> Ребята сегодня День Рождение у мамы Дяди Федора. Я поехал покупать подарок, но совсем не успеваю купить букет цветов. А еще прошу Вас мне помочь разнести посылки, но почта была закрыта, и я все посылки оставил у вас.</w:t>
            </w:r>
          </w:p>
          <w:p w:rsidR="001553F8" w:rsidRPr="001553F8" w:rsidRDefault="001553F8" w:rsidP="001553F8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sz w:val="28"/>
                <w:szCs w:val="28"/>
              </w:rPr>
              <w:t>Ребята поможем?</w:t>
            </w:r>
          </w:p>
          <w:p w:rsidR="001553F8" w:rsidRPr="001553F8" w:rsidRDefault="001553F8" w:rsidP="001553F8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sz w:val="28"/>
                <w:szCs w:val="28"/>
              </w:rPr>
              <w:t>А почему надо помогать людям?</w:t>
            </w:r>
          </w:p>
          <w:p w:rsidR="001553F8" w:rsidRPr="001553F8" w:rsidRDefault="001553F8" w:rsidP="001553F8">
            <w:pPr>
              <w:pStyle w:val="a4"/>
              <w:ind w:lef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411E9C" w:rsidRPr="00F026DD" w:rsidRDefault="00411E9C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B75539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 участвуют в диалоге, отвечают на вопросы</w:t>
            </w:r>
            <w:r w:rsidR="00E46F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11E9C" w:rsidRPr="00771487" w:rsidRDefault="00411E9C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На экране п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ланета Земля</w:t>
            </w:r>
          </w:p>
          <w:p w:rsidR="00411E9C" w:rsidRDefault="00411E9C" w:rsidP="00411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C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13547" cy="813547"/>
                  <wp:effectExtent l="19050" t="0" r="5603" b="0"/>
                  <wp:docPr id="4" name="Рисунок 3" descr="D:\users\Desktop\Earth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esktop\Earth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4849" cy="81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E9C" w:rsidRPr="001D5C2E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2E">
              <w:rPr>
                <w:rFonts w:ascii="Times New Roman" w:hAnsi="Times New Roman" w:cs="Times New Roman"/>
                <w:sz w:val="28"/>
                <w:szCs w:val="28"/>
              </w:rPr>
              <w:t>(приложение 1 слайд №1 «Планета Земля»)</w:t>
            </w:r>
          </w:p>
          <w:p w:rsidR="00411E9C" w:rsidRPr="001D5C2E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1D5C2E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2E">
              <w:rPr>
                <w:rFonts w:ascii="Times New Roman" w:hAnsi="Times New Roman" w:cs="Times New Roman"/>
                <w:sz w:val="28"/>
                <w:szCs w:val="28"/>
              </w:rPr>
              <w:t xml:space="preserve">Приём «приближения камеры» -  карта </w:t>
            </w:r>
            <w:r w:rsidRPr="001D5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.</w:t>
            </w:r>
          </w:p>
          <w:p w:rsidR="00411E9C" w:rsidRPr="001D5C2E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2E">
              <w:rPr>
                <w:rFonts w:ascii="Times New Roman" w:hAnsi="Times New Roman" w:cs="Times New Roman"/>
                <w:sz w:val="28"/>
                <w:szCs w:val="28"/>
              </w:rPr>
              <w:t>(приложение1 слайд №2 «Материк Евразия»)</w:t>
            </w:r>
          </w:p>
          <w:p w:rsidR="00411E9C" w:rsidRPr="001D5C2E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411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C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24039" cy="766482"/>
                  <wp:effectExtent l="19050" t="0" r="4661" b="0"/>
                  <wp:docPr id="6" name="Рисунок 2" descr="D:\users\Desktop\ef0a3ed6bde0bdb4712300dba90df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Desktop\ef0a3ed6bde0bdb4712300dba90df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4288" cy="76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На карте России контуром выделена Кемеровская область.</w:t>
            </w:r>
          </w:p>
          <w:p w:rsidR="00411E9C" w:rsidRDefault="00411E9C" w:rsidP="00411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1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7071" cy="590550"/>
                  <wp:effectExtent l="19050" t="0" r="0" b="0"/>
                  <wp:docPr id="7" name="Рисунок 1" descr="D:\users\Desktop\map-rus-k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esktop\map-rus-k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54" cy="59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Приём «приближения камеры»  -  карта Кемеров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 слайд №3 «Кемеровская область»)</w:t>
            </w:r>
          </w:p>
          <w:bookmarkEnd w:id="0"/>
          <w:p w:rsidR="00411E9C" w:rsidRDefault="00411E9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F974FE" w:rsidRDefault="003801E1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граф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F974F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11E9C" w:rsidRPr="00F974FE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  <w:r w:rsidR="00411E9C">
              <w:rPr>
                <w:rFonts w:ascii="Times New Roman" w:hAnsi="Times New Roman" w:cs="Times New Roman"/>
                <w:sz w:val="28"/>
                <w:szCs w:val="28"/>
              </w:rPr>
              <w:t>, умение ориентироваться по карте и глобусу.</w:t>
            </w:r>
          </w:p>
          <w:p w:rsidR="00411E9C" w:rsidRPr="00F974FE" w:rsidRDefault="00411E9C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530B94" w:rsidRDefault="00411E9C" w:rsidP="00411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B94">
              <w:rPr>
                <w:rFonts w:ascii="Times New Roman" w:hAnsi="Times New Roman"/>
                <w:sz w:val="28"/>
                <w:szCs w:val="28"/>
              </w:rPr>
              <w:t>Неформальное общение между собой, умение вести беседу, пользоваться современными гаджетами.</w:t>
            </w:r>
          </w:p>
          <w:p w:rsidR="00411E9C" w:rsidRDefault="00411E9C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411E9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 мин</w:t>
            </w:r>
          </w:p>
        </w:tc>
      </w:tr>
      <w:tr w:rsidR="00411E9C" w:rsidRPr="00771487" w:rsidTr="00B82227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F026DD" w:rsidRDefault="00411E9C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Основная часть.</w:t>
            </w:r>
          </w:p>
          <w:p w:rsidR="00411E9C" w:rsidRPr="00F026DD" w:rsidRDefault="00411E9C" w:rsidP="00411E9C">
            <w:pPr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  <w:r w:rsidRPr="00F026D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Проекти</w:t>
            </w:r>
            <w:r w:rsidR="00F13935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-</w:t>
            </w:r>
            <w:r w:rsidRPr="00F026D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рованиерешенийпроблем-нойситуации,</w:t>
            </w:r>
          </w:p>
          <w:p w:rsidR="00411E9C" w:rsidRPr="00F026DD" w:rsidRDefault="00F13935" w:rsidP="00411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кту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зация знаний,</w:t>
            </w:r>
          </w:p>
          <w:p w:rsidR="00411E9C" w:rsidRPr="00F026DD" w:rsidRDefault="00411E9C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начало выполне</w:t>
            </w:r>
            <w:r w:rsidR="00F1393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я 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йствий по задачам образова</w:t>
            </w:r>
            <w:r w:rsidR="00F1393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тельной деятель</w:t>
            </w:r>
            <w:r w:rsidR="00F1393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643F6">
              <w:rPr>
                <w:rFonts w:ascii="Times New Roman" w:hAnsi="Times New Roman" w:cs="Times New Roman"/>
                <w:i/>
                <w:sz w:val="28"/>
                <w:szCs w:val="28"/>
              </w:rPr>
              <w:t>ности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1E9C" w:rsidRDefault="00411E9C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Pr="00853517" w:rsidRDefault="00411E9C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оизвести  ранее полученные знания о </w:t>
            </w:r>
            <w:r w:rsidR="001553F8">
              <w:rPr>
                <w:rFonts w:ascii="Times New Roman" w:hAnsi="Times New Roman" w:cs="Times New Roman"/>
                <w:sz w:val="28"/>
                <w:szCs w:val="28"/>
              </w:rPr>
              <w:t>проф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истематизировать знания</w:t>
            </w:r>
            <w:r w:rsidRPr="0085351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1553F8">
              <w:rPr>
                <w:rFonts w:ascii="Times New Roman" w:hAnsi="Times New Roman" w:cs="Times New Roman"/>
                <w:sz w:val="28"/>
                <w:szCs w:val="28"/>
              </w:rPr>
              <w:t>профе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Способство-вать накоплению у детей конкр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-ний</w:t>
            </w:r>
            <w:r w:rsidRPr="0085351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1553F8">
              <w:rPr>
                <w:rFonts w:ascii="Times New Roman" w:hAnsi="Times New Roman" w:cs="Times New Roman"/>
                <w:sz w:val="28"/>
                <w:szCs w:val="28"/>
              </w:rPr>
              <w:t>предметах принадлежащих данной профессии.</w:t>
            </w:r>
          </w:p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553F8" w:rsidRPr="001553F8" w:rsidRDefault="00411E9C" w:rsidP="001553F8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- </w:t>
            </w:r>
            <w:r w:rsidR="001553F8" w:rsidRPr="001553F8">
              <w:rPr>
                <w:rFonts w:ascii="Times New Roman" w:hAnsi="Times New Roman" w:cs="Times New Roman"/>
                <w:sz w:val="28"/>
                <w:szCs w:val="28"/>
              </w:rPr>
              <w:t>Пойдемте к посылкам и поможем разнести!</w:t>
            </w:r>
          </w:p>
          <w:p w:rsidR="001553F8" w:rsidRPr="001553F8" w:rsidRDefault="00411E9C" w:rsidP="00155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3F8" w:rsidRPr="001553F8">
              <w:rPr>
                <w:rFonts w:ascii="Times New Roman" w:hAnsi="Times New Roman" w:cs="Times New Roman"/>
                <w:sz w:val="28"/>
                <w:szCs w:val="28"/>
              </w:rPr>
              <w:t xml:space="preserve">На улице был мокрый снег и все этикетки отклеились. </w:t>
            </w:r>
          </w:p>
          <w:p w:rsidR="001553F8" w:rsidRPr="001553F8" w:rsidRDefault="001553F8" w:rsidP="00155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sz w:val="28"/>
                <w:szCs w:val="28"/>
              </w:rPr>
              <w:t>Каждый возьмите по одной этикетки.</w:t>
            </w:r>
          </w:p>
          <w:p w:rsidR="001553F8" w:rsidRDefault="001553F8" w:rsidP="001553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sz w:val="28"/>
                <w:szCs w:val="28"/>
              </w:rPr>
              <w:t>Какая профессия изображена на картинке?</w:t>
            </w:r>
            <w:r w:rsidRPr="00155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53F8" w:rsidRPr="001553F8" w:rsidRDefault="001553F8" w:rsidP="00155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1553F8" w:rsidRPr="001553F8" w:rsidRDefault="001553F8" w:rsidP="00155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sz w:val="28"/>
                <w:szCs w:val="28"/>
              </w:rPr>
              <w:t>….открой первую посылку и посмотри, какие там предметы?</w:t>
            </w:r>
          </w:p>
          <w:p w:rsidR="001553F8" w:rsidRPr="001553F8" w:rsidRDefault="001553F8" w:rsidP="00155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sz w:val="28"/>
                <w:szCs w:val="28"/>
              </w:rPr>
              <w:t>Человеку, какой профессии принадлежит посылка?</w:t>
            </w:r>
          </w:p>
          <w:p w:rsidR="001553F8" w:rsidRPr="001553F8" w:rsidRDefault="001553F8" w:rsidP="001553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! Приклеиваем </w:t>
            </w:r>
            <w:r w:rsidRPr="00155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етку к посылки! (на другой стороне этикетки скотч, верхнею пленку снимаем и приклеиваем)</w:t>
            </w:r>
          </w:p>
          <w:p w:rsidR="001553F8" w:rsidRPr="001553F8" w:rsidRDefault="001553F8" w:rsidP="001553F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iCs/>
                <w:sz w:val="28"/>
                <w:szCs w:val="28"/>
              </w:rPr>
              <w:t>Молодцы ребята! Все предметы и профессии вы назвали и прикрепили на коробки правильно.</w:t>
            </w:r>
          </w:p>
          <w:p w:rsidR="00411E9C" w:rsidRDefault="001553F8" w:rsidP="00155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F8">
              <w:rPr>
                <w:rFonts w:ascii="Times New Roman" w:hAnsi="Times New Roman" w:cs="Times New Roman"/>
                <w:sz w:val="28"/>
                <w:szCs w:val="28"/>
              </w:rPr>
              <w:t xml:space="preserve">Ребята я кажется, знаю, кому принадлежит эта посылка. А это посылка принадлежит, кому я скажу чуть позже! </w:t>
            </w:r>
            <w:r w:rsidRPr="001553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бята нужно уже отправлять посылки, грузим их в машину! 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то</w:t>
            </w:r>
            <w:r w:rsidRPr="001553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зе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сылки?</w:t>
            </w:r>
          </w:p>
          <w:p w:rsidR="001553F8" w:rsidRPr="00771487" w:rsidRDefault="001553F8" w:rsidP="001553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1553F8" w:rsidRDefault="0073115E" w:rsidP="00155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73115E" w:rsidRPr="0073115E" w:rsidRDefault="0073115E" w:rsidP="0073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E">
              <w:rPr>
                <w:rFonts w:ascii="Times New Roman" w:hAnsi="Times New Roman" w:cs="Times New Roman"/>
                <w:sz w:val="28"/>
                <w:szCs w:val="28"/>
              </w:rPr>
              <w:t>По дорожке мы шли, много камешков нашли.</w:t>
            </w:r>
          </w:p>
          <w:p w:rsidR="0073115E" w:rsidRPr="0073115E" w:rsidRDefault="0073115E" w:rsidP="0073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E">
              <w:rPr>
                <w:rFonts w:ascii="Times New Roman" w:hAnsi="Times New Roman" w:cs="Times New Roman"/>
                <w:sz w:val="28"/>
                <w:szCs w:val="28"/>
              </w:rPr>
              <w:t>Присели, собрали, дальше пошли.</w:t>
            </w:r>
          </w:p>
          <w:p w:rsidR="0073115E" w:rsidRPr="0073115E" w:rsidRDefault="0073115E" w:rsidP="0073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E">
              <w:rPr>
                <w:rFonts w:ascii="Times New Roman" w:hAnsi="Times New Roman" w:cs="Times New Roman"/>
                <w:sz w:val="28"/>
                <w:szCs w:val="28"/>
              </w:rPr>
              <w:t>Вот направо мы пошли, серых камешков нашли,</w:t>
            </w:r>
          </w:p>
          <w:p w:rsidR="0073115E" w:rsidRPr="0073115E" w:rsidRDefault="0073115E" w:rsidP="0073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E">
              <w:rPr>
                <w:rFonts w:ascii="Times New Roman" w:hAnsi="Times New Roman" w:cs="Times New Roman"/>
                <w:sz w:val="28"/>
                <w:szCs w:val="28"/>
              </w:rPr>
              <w:t>Присели, собрали, дальше пошли.</w:t>
            </w:r>
          </w:p>
          <w:p w:rsidR="0073115E" w:rsidRPr="0073115E" w:rsidRDefault="0073115E" w:rsidP="0073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E">
              <w:rPr>
                <w:rFonts w:ascii="Times New Roman" w:hAnsi="Times New Roman" w:cs="Times New Roman"/>
                <w:sz w:val="28"/>
                <w:szCs w:val="28"/>
              </w:rPr>
              <w:t>Вот мы в горку пошли, пестрых камешков нашли,</w:t>
            </w:r>
          </w:p>
          <w:p w:rsidR="0073115E" w:rsidRPr="0073115E" w:rsidRDefault="0073115E" w:rsidP="0073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E">
              <w:rPr>
                <w:rFonts w:ascii="Times New Roman" w:hAnsi="Times New Roman" w:cs="Times New Roman"/>
                <w:sz w:val="28"/>
                <w:szCs w:val="28"/>
              </w:rPr>
              <w:t>Присели, собрали, дальше пошли.</w:t>
            </w:r>
          </w:p>
          <w:p w:rsidR="0073115E" w:rsidRPr="0073115E" w:rsidRDefault="0073115E" w:rsidP="0073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E">
              <w:rPr>
                <w:rFonts w:ascii="Times New Roman" w:hAnsi="Times New Roman" w:cs="Times New Roman"/>
                <w:sz w:val="28"/>
                <w:szCs w:val="28"/>
              </w:rPr>
              <w:t>Ребята вот мы пришли к тому месту, где работает, тот человек к кому мы принесли посылку.</w:t>
            </w:r>
          </w:p>
          <w:p w:rsidR="00411E9C" w:rsidRDefault="00411E9C" w:rsidP="007311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дети выберут ехать на автобусе, воспитатель одевает и пилотку и берёт в руки руль.</w:t>
            </w:r>
          </w:p>
          <w:p w:rsidR="00411E9C" w:rsidRPr="00771487" w:rsidRDefault="00411E9C" w:rsidP="00411E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вид транспорта: машину, ковёр самолет, автобус. Берут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атрибуты.</w:t>
            </w:r>
          </w:p>
          <w:p w:rsidR="00411E9C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Воспитатель по ситуации обыгрывает тот или иной трансп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изображают поездку на автобусе (рассаживают-ся, пристёгиваются ремнями и т.д.)</w:t>
            </w:r>
          </w:p>
          <w:p w:rsidR="00411E9C" w:rsidRPr="00771487" w:rsidRDefault="00411E9C" w:rsidP="00411E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подпевают.</w:t>
            </w:r>
          </w:p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рассматривают следы и называют их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2C31" w:rsidRDefault="00EF2C31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Default="00EF2C31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Default="00EF2C31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Звучит музыка к песенке «Скачет по полям».</w:t>
            </w:r>
          </w:p>
          <w:p w:rsidR="00411E9C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 №1 песня «Солнечная песенка»)</w:t>
            </w:r>
          </w:p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Аудио запись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 леса, пения птиц, крика животных.</w:t>
            </w:r>
          </w:p>
          <w:p w:rsidR="00411E9C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 №2 «Пение птиц»)</w:t>
            </w:r>
          </w:p>
          <w:p w:rsidR="00411E9C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На полянке следы животных вырезанных из бумаги: следы волка, лисы, птиц, человека, белки, л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E9C" w:rsidRPr="00B82227" w:rsidRDefault="00411E9C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3302" cy="752475"/>
                  <wp:effectExtent l="19050" t="0" r="6348" b="0"/>
                  <wp:docPr id="9" name="Рисунок 3" descr="D:\users\Desktop\letom_takie_sledy_uvidet_nevozmozhn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esktop\letom_takie_sledy_uvidet_nevozmozhn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69" cy="75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47E95" w:rsidRDefault="00047E95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ображения у детей.</w:t>
            </w:r>
          </w:p>
          <w:p w:rsidR="00411E9C" w:rsidRDefault="00411E9C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: 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ся в путешествие.</w:t>
            </w:r>
          </w:p>
          <w:p w:rsidR="00047E95" w:rsidRPr="00BB6078" w:rsidRDefault="00047E95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й моторики.</w:t>
            </w:r>
          </w:p>
          <w:p w:rsidR="00411E9C" w:rsidRDefault="00411E9C" w:rsidP="00411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ение 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3D5070">
              <w:rPr>
                <w:rFonts w:ascii="Times New Roman" w:hAnsi="Times New Roman"/>
                <w:sz w:val="28"/>
                <w:szCs w:val="28"/>
              </w:rPr>
              <w:lastRenderedPageBreak/>
              <w:t>предстоя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>ей деятельн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>ти</w:t>
            </w:r>
            <w:r w:rsidR="00BB60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574" w:rsidRPr="00DE1D75" w:rsidRDefault="009B7574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ение</w:t>
            </w:r>
            <w:r w:rsidRPr="00DE1D75">
              <w:rPr>
                <w:rFonts w:ascii="Times New Roman" w:hAnsi="Times New Roman"/>
                <w:sz w:val="28"/>
                <w:szCs w:val="28"/>
              </w:rPr>
              <w:t xml:space="preserve"> творчес</w:t>
            </w:r>
            <w:r>
              <w:rPr>
                <w:rFonts w:ascii="Times New Roman" w:hAnsi="Times New Roman"/>
                <w:sz w:val="28"/>
                <w:szCs w:val="28"/>
              </w:rPr>
              <w:t>кой активности.</w:t>
            </w:r>
          </w:p>
          <w:p w:rsidR="00411E9C" w:rsidRDefault="00411E9C" w:rsidP="00411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5B7B34">
              <w:rPr>
                <w:rFonts w:ascii="Times New Roman" w:hAnsi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5B7B34">
              <w:rPr>
                <w:rFonts w:ascii="Times New Roman" w:hAnsi="Times New Roman"/>
                <w:sz w:val="28"/>
                <w:szCs w:val="28"/>
              </w:rPr>
              <w:t>аргументировать и делать выводы.</w:t>
            </w:r>
          </w:p>
          <w:p w:rsidR="00EF2C31" w:rsidRDefault="00EF2C31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78" w:rsidRDefault="00BB6078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следы животных.</w:t>
            </w:r>
          </w:p>
          <w:p w:rsidR="00EF2C31" w:rsidRDefault="00EF2C31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78" w:rsidRDefault="00BB6078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бразовывать притяжательные прилагательные. </w:t>
            </w:r>
          </w:p>
          <w:p w:rsidR="00411E9C" w:rsidRDefault="00411E9C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13771C" w:rsidP="0041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11E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411E9C" w:rsidRDefault="00411E9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F026DD" w:rsidRDefault="00411E9C" w:rsidP="00411E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4.«Открытие» детьми 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вых знаний,  способа действий.</w:t>
            </w:r>
          </w:p>
          <w:p w:rsidR="00411E9C" w:rsidRDefault="00411E9C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ать детей через см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ов деятельности с целью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редуп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я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утомляе</w:t>
            </w:r>
            <w:r w:rsidR="00B82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мости.</w:t>
            </w:r>
          </w:p>
          <w:p w:rsidR="00CC7DB5" w:rsidRPr="00CC7DB5" w:rsidRDefault="00CC7DB5" w:rsidP="00B82227">
            <w:pPr>
              <w:pStyle w:val="a4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притяж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82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ага</w:t>
            </w:r>
            <w:r w:rsidR="00B82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х.</w:t>
            </w:r>
          </w:p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мотивацию </w:t>
            </w:r>
            <w:r w:rsidR="00640779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640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ной деятельности детей, интерес к предстоящ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71C" w:rsidRPr="00B41F53" w:rsidRDefault="0013771C" w:rsidP="001377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связную речь. Обобщать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детей о животных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 экране видео - «скрайбинг» «Лось». (1 мин 5 сек.)</w:t>
            </w:r>
          </w:p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то вы из фильма узнали о лосе? </w:t>
            </w: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акой он, чем питается? Что он любит делать? и др.</w:t>
            </w:r>
          </w:p>
          <w:p w:rsidR="00411E9C" w:rsidRPr="00F30FD5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F30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ещё я вам предлагаю поигр</w:t>
            </w:r>
            <w:r w:rsidR="002353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ть в одну игру, называется она </w:t>
            </w:r>
            <w:r w:rsidRPr="00F30F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23534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лшебные превращения</w:t>
            </w:r>
            <w:r w:rsidRPr="00F30F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.</w:t>
            </w:r>
            <w:r w:rsidR="00DD6A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F30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будете называть</w:t>
            </w:r>
            <w:r w:rsidR="00640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30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го нет у животного, а потом отвечать, так:</w:t>
            </w:r>
          </w:p>
          <w:p w:rsidR="00411E9C" w:rsidRPr="00F30FD5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34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веты детей:</w:t>
            </w:r>
            <w:r w:rsidR="0023534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</w:t>
            </w:r>
            <w:r w:rsidRPr="00F30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заяц. У него нет ушей. Появились заячьи уши. </w:t>
            </w:r>
          </w:p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правляемся с вами дальше. </w:t>
            </w:r>
            <w:r w:rsidRPr="007714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д музыку идут и поют песенку.</w:t>
            </w:r>
          </w:p>
          <w:p w:rsidR="00640779" w:rsidRPr="00771487" w:rsidRDefault="008A2AFB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- По окончании песни включается аудиозапись воя ветра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то случилось?  </w:t>
            </w:r>
            <w:r w:rsidRPr="0077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ы детей: </w:t>
            </w: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ул сильный ветер, гром гремит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бята, что делать, когда дует сильный ветер? </w:t>
            </w: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сейчас замёрзнём.  </w:t>
            </w:r>
            <w:r w:rsidRPr="0077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ы детей: </w:t>
            </w: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спрятаться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, возьмёмся крепко за руки, чтобы не потеряться. </w:t>
            </w:r>
          </w:p>
          <w:p w:rsidR="00411E9C" w:rsidRPr="00771487" w:rsidRDefault="00CC7DB5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411E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огопед </w:t>
            </w:r>
            <w:r w:rsidR="00411E9C"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ит в бинокль, и видит избушку лесника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неподалёку есть домик лесничего. Как вы думаете, кто это?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вижу неподалёку его избушка.Спрячемся  от непогоды в нем.  Заходите. Никого нет. Как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ы думаете, где сейчас лесничий?</w:t>
            </w:r>
            <w:r w:rsidRPr="0077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веты детей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ёрзли?  Сейчас согреемся.</w:t>
            </w:r>
          </w:p>
          <w:p w:rsidR="0093251B" w:rsidRDefault="0093251B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ы погреемся немножко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 потрем свои ладошки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у, а если нос замёрз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ы потрём скорее нос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 коленочки погреем –</w:t>
            </w:r>
          </w:p>
          <w:p w:rsidR="00411E9C" w:rsidRPr="00E46F30" w:rsidRDefault="00411E9C" w:rsidP="00E46F3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 это вмиг сумеем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E76B7" w:rsidRPr="0077148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мотрят видео- ролик , выполненный в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 «скрайбинг» про лося.</w:t>
            </w:r>
          </w:p>
          <w:p w:rsidR="00CE76B7" w:rsidRPr="00771487" w:rsidRDefault="00CE76B7" w:rsidP="00CE7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 музыку идут и поют песенку.</w:t>
            </w: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Default="00EF2C31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Default="00EF2C31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Берутся за руки.</w:t>
            </w:r>
          </w:p>
          <w:p w:rsidR="00CE76B7" w:rsidRPr="0077148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приседают, пантомимой изображают,  закрываясь от ветра руками.</w:t>
            </w: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ти поглаж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нями нос, колени.</w:t>
            </w: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771487" w:rsidRDefault="00411E9C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е видео-ролик, выполненны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в технике «скрайбинг» про лося. </w:t>
            </w: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 видео-ролик, выполненный в технике скрайбинг «Лось»)</w:t>
            </w:r>
          </w:p>
          <w:p w:rsidR="00CE76B7" w:rsidRPr="00D2335B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игра-презентация </w:t>
            </w:r>
            <w:r w:rsidRPr="00D233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шебные превращения».</w:t>
            </w: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3 игра – презентация «Волшебные превращения»)</w:t>
            </w:r>
            <w:r w:rsidR="003801E1" w:rsidRPr="00CE76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411014"/>
                  <wp:effectExtent l="190500" t="152400" r="171450" b="141436"/>
                  <wp:docPr id="1" name="Рисунок 5" descr="D:\users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00" r="66222" b="61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69" cy="410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76B7" w:rsidRPr="00771487" w:rsidRDefault="00CE76B7" w:rsidP="00CE76B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Звучит музыка к песенке </w:t>
            </w:r>
          </w:p>
          <w:p w:rsidR="00CE76B7" w:rsidRPr="0077148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Звуки шквального ветра, гром, гроза.</w:t>
            </w: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ложение 6 №4 «Ветер, вьюга»)</w:t>
            </w:r>
          </w:p>
          <w:p w:rsidR="00F771E0" w:rsidRDefault="00F771E0" w:rsidP="00F771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расслабляющая музыка (приложение 6 № 3</w:t>
            </w:r>
          </w:p>
          <w:p w:rsidR="00411E9C" w:rsidRPr="00EF2C31" w:rsidRDefault="00F771E0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9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 для релаксации</w:t>
            </w:r>
            <w:r w:rsidRPr="008659D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006" w:rsidRDefault="009E0006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8A2AFB">
              <w:rPr>
                <w:rFonts w:ascii="Times New Roman" w:hAnsi="Times New Roman" w:cs="Times New Roman"/>
                <w:sz w:val="28"/>
                <w:szCs w:val="28"/>
              </w:rPr>
              <w:t xml:space="preserve">     логически мыслить, сопоставлять, анализировать и делать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51B" w:rsidRDefault="0093251B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AFB" w:rsidRDefault="008A2AFB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AFB" w:rsidRDefault="008A2AFB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AFB" w:rsidRDefault="008A2AFB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9B7574" w:rsidP="00047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 вступать и поддерживать контакт со взрослыми и сверстниками.</w:t>
            </w:r>
          </w:p>
          <w:p w:rsidR="0093251B" w:rsidRDefault="009B7574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(рассматри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равнивание) </w:t>
            </w:r>
            <w:r w:rsidR="0093251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: настоящих рогов лося, каменной соли, кормушки).</w:t>
            </w: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Pr="00E46F30" w:rsidRDefault="00047E95" w:rsidP="00E46F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, развитие и коррекция слухо-зрительно-двигательной координаци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13771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 мин</w:t>
            </w: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13771C" w:rsidRPr="00F026DD" w:rsidRDefault="0013771C" w:rsidP="0013771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.Самос-тоятель-ное примене-</w:t>
            </w:r>
          </w:p>
          <w:p w:rsidR="002A544C" w:rsidRDefault="0013771C" w:rsidP="0013771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ние нового на практик</w:t>
            </w:r>
            <w:r w:rsidR="002A544C">
              <w:rPr>
                <w:rFonts w:ascii="Times New Roman" w:hAnsi="Times New Roman" w:cs="Times New Roman"/>
                <w:i/>
                <w:sz w:val="28"/>
                <w:szCs w:val="28"/>
              </w:rPr>
              <w:t>е, либо актуализация уже имеющие</w:t>
            </w:r>
          </w:p>
          <w:p w:rsidR="0013771C" w:rsidRPr="00F026DD" w:rsidRDefault="0013771C" w:rsidP="002A54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ся знаний, представлений (выполнение работы)</w:t>
            </w:r>
            <w:r w:rsidR="00F026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771C" w:rsidRDefault="0013771C" w:rsidP="001377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роводить опыт, опираясь на знания, развивать умения делать логический вывод, поддерживать познаватель</w:t>
            </w:r>
            <w:r w:rsidR="00B82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ный интерес детей.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ть умения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дошкольников аргументиро</w:t>
            </w:r>
            <w:r w:rsidR="00B82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вать свой ответ, обобщать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я детей о лесных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детей о питании лесных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логическое мышление, внимание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771C" w:rsidRDefault="0013771C" w:rsidP="001377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6075D" w:rsidRPr="002A62AA" w:rsidRDefault="0076075D" w:rsidP="007607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хотела бы вам рассказать, что лесничий не только охраняет лес, ещё он следит за животными, считает, сколько их,  взвешивает детенышей  и  следит, чтобы человек их не обижал.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Определение понятия</w:t>
            </w:r>
            <w:r w:rsidR="002A5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ничий – это</w:t>
            </w:r>
            <w:r w:rsidR="002A5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, следящий за сохра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ью леса и лесными разработка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.</w:t>
            </w:r>
            <w:r w:rsidR="002A5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ть плохие люди, которые обижают животных, разоряют гнезда, как они называются? 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веты детей: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коньеры.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нятия </w:t>
            </w: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оньер – это человек, который охотится или ловит рыбу в запрещённых местах, в запрещённое время или запрещённым способом, а также осуществляет недозволенную вырубку леса и т. п.</w:t>
            </w:r>
          </w:p>
          <w:p w:rsidR="0076075D" w:rsidRPr="00771487" w:rsidRDefault="0076075D" w:rsidP="0076075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мы с вами добрые  и никого обижать не будем.</w:t>
            </w:r>
          </w:p>
          <w:p w:rsidR="0076075D" w:rsidRPr="00771487" w:rsidRDefault="0076075D" w:rsidP="00760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мотрите,  что это? </w:t>
            </w:r>
            <w:r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ы детей: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а. </w:t>
            </w:r>
          </w:p>
          <w:p w:rsidR="0076075D" w:rsidRPr="00771487" w:rsidRDefault="0076075D" w:rsidP="00760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вы думаете, чьи это рога? (лося).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робуйте их поднять. Какие они? (очень тяжёлые). На рогах есть отростки, каждый отросток означает год жизни лося. Посчитайте, сколько ему было лет, когда он сбросил рога (7 отростков). А сколько вам лет? Получается, лось - ваш ровесник. Давайте узнаем вес рогов? Какие цифры показывают весы? (7 кг).  Вес лося  - 500 кг. Вас  в группе 20 человек, вот все вы и я весим столько, сколько весит один лось.</w:t>
            </w:r>
          </w:p>
          <w:p w:rsidR="0076075D" w:rsidRPr="00771487" w:rsidRDefault="0076075D" w:rsidP="00760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сь очень высокий. Давайте, подойдём к ростомеру и узнаём его истинный рост (педагог  встаёт на стул). Какие самые верхние цифры?  Так вот лось высотой  2м  30 см. Вы все примерно одинакового роста. Вот у тебя какой рост, давай измерим тебя. (130 см).</w:t>
            </w:r>
          </w:p>
          <w:p w:rsidR="0076075D" w:rsidRPr="00771487" w:rsidRDefault="0076075D" w:rsidP="0076075D">
            <w:pPr>
              <w:pStyle w:val="a4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можно узнать, какая длина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 туловища? (ответы детей) Правильно, можно измерить  рулеткой. Длина туловища лося – 3 м. Дети измеряют длину лося. </w:t>
            </w:r>
          </w:p>
          <w:p w:rsidR="0076075D" w:rsidRPr="00771487" w:rsidRDefault="00FB7589" w:rsidP="0076075D">
            <w:pPr>
              <w:pStyle w:val="a4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 w:rsidR="0076075D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ещё  чем можно измерить длину туловища, если рулетки нет? </w:t>
            </w:r>
            <w:r w:rsidR="0076075D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ы детей.</w:t>
            </w:r>
          </w:p>
          <w:p w:rsidR="00FB7589" w:rsidRDefault="00FB7589" w:rsidP="00760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76075D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бята, а кто-нибудь знает загадки, пословицы, стихотворения про лесных жителей? </w:t>
            </w:r>
            <w:r w:rsidR="0076075D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ы детей</w:t>
            </w:r>
            <w:r w:rsidR="0076075D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А про лося?</w:t>
            </w:r>
          </w:p>
          <w:p w:rsidR="0076075D" w:rsidRPr="00771487" w:rsidRDefault="00FB7589" w:rsidP="00760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6075D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лагаю выучить стихотворение про лося.  Внимание на экран. Когда картинка будет выдвигаться вперёд,  а мы будем её называть. </w:t>
            </w:r>
          </w:p>
          <w:p w:rsidR="00411E9C" w:rsidRPr="00F026DD" w:rsidRDefault="0076075D" w:rsidP="00F02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тропинке</w:t>
            </w:r>
            <w:r w:rsidRPr="00771487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77148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ось</w:t>
            </w:r>
            <w:r w:rsidRPr="00771487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дёт,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 рогах птенцов несёт.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 птенцов нет мамы с папой,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зато есть лось рогатый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9D4C90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6708" cy="476250"/>
                  <wp:effectExtent l="190500" t="152400" r="176742" b="133350"/>
                  <wp:docPr id="5" name="Рисунок 2" descr="D:\users\Desktop\1454983876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Desktop\1454983876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4673" b="11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08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76B7" w:rsidRPr="0077148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В домике дети находят рога, взвешивают при помощи весов и измеряют туловище при помощи рулетки.</w:t>
            </w:r>
          </w:p>
          <w:p w:rsidR="00EF2C31" w:rsidRDefault="00CE76B7" w:rsidP="00CE76B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находят и поднимают рога, считают отростки, узнают их вес, ставя на весы.</w:t>
            </w:r>
          </w:p>
          <w:p w:rsidR="00CE76B7" w:rsidRPr="00EF2C31" w:rsidRDefault="00CE76B7" w:rsidP="00EF2C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помощи рулетки или других подручных предметов (палочки) узнают рост и длину туловища.</w:t>
            </w:r>
          </w:p>
          <w:p w:rsidR="00CE76B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B75539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практическую работу. Взаимодействуют с другими детьми и задают вопросы воспитателю.</w:t>
            </w:r>
          </w:p>
          <w:p w:rsidR="00CE76B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B75539" w:rsidRDefault="00CE76B7" w:rsidP="00CE76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участвуют в диалоге, отвечают на вопросы воспитателя, высказывают свои мнение, основываясь на имеющиеся </w:t>
            </w: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тавления, на увиденное, вспоминают ранее усвоенное.</w:t>
            </w:r>
          </w:p>
          <w:p w:rsidR="00CE76B7" w:rsidRDefault="00CE76B7" w:rsidP="00CE76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6B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смотрят на экран и проговаривают слова стихотворения.</w:t>
            </w: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E76B7" w:rsidRPr="0077148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4795" w:rsidRDefault="00B94795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97" w:rsidRPr="00B94795" w:rsidRDefault="00B94795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95">
              <w:rPr>
                <w:rFonts w:ascii="Times New Roman" w:hAnsi="Times New Roman" w:cs="Times New Roman"/>
                <w:sz w:val="28"/>
                <w:szCs w:val="28"/>
              </w:rPr>
              <w:t xml:space="preserve">Ря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r w:rsidRPr="00B94795">
              <w:rPr>
                <w:rFonts w:ascii="Times New Roman" w:hAnsi="Times New Roman" w:cs="Times New Roman"/>
                <w:sz w:val="28"/>
                <w:szCs w:val="28"/>
              </w:rPr>
              <w:t>находятся материалы для измерения, которые они нашли в домике лесника (рулетка, палка, весы)</w:t>
            </w:r>
          </w:p>
          <w:p w:rsidR="00371697" w:rsidRPr="00B94795" w:rsidRDefault="00371697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97" w:rsidRDefault="00371697" w:rsidP="00B94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Pr="00771487" w:rsidRDefault="00371697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«Ж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ивая презентация</w:t>
            </w:r>
            <w:r w:rsidR="00603A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мнемотабли</w:t>
            </w:r>
            <w:r w:rsidR="00603A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ца  «Лось»</w:t>
            </w:r>
          </w:p>
          <w:p w:rsidR="00371697" w:rsidRPr="00371697" w:rsidRDefault="00371697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1 № 5, № 6, № 7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4795" w:rsidRPr="00B94795" w:rsidRDefault="009B7574" w:rsidP="00B947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</w:t>
            </w:r>
            <w:r w:rsidR="00674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 в  диалоге, ответы на вопросы, высказывание своего мнения, основываясь на имеющих</w:t>
            </w:r>
            <w:r w:rsidR="00B94795" w:rsidRPr="00B94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представления</w:t>
            </w:r>
            <w:r w:rsidR="00674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 на увиденное, вспоминание ранее усвоенного</w:t>
            </w:r>
            <w:r w:rsidR="00B94795" w:rsidRPr="00B94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1E9C" w:rsidRDefault="00411E9C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8" w:rsidRDefault="004A7F78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8" w:rsidRDefault="004A7F78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8" w:rsidRDefault="004A7F78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 общения со взрослыми.</w:t>
            </w: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словарного запаса.</w:t>
            </w:r>
          </w:p>
          <w:p w:rsidR="009B7574" w:rsidRDefault="009B7574" w:rsidP="009B75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AF44C7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ф</w:t>
            </w:r>
            <w:r w:rsidR="009B7574">
              <w:rPr>
                <w:rFonts w:ascii="Times New Roman" w:hAnsi="Times New Roman" w:cs="Times New Roman"/>
                <w:sz w:val="28"/>
                <w:szCs w:val="28"/>
              </w:rPr>
              <w:t>ормирование коммуникатив-ных качеств личности ребенка.</w:t>
            </w: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C7" w:rsidRDefault="00AF44C7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и зрительного внимания, памя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13771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0 мин</w:t>
            </w:r>
          </w:p>
        </w:tc>
      </w:tr>
      <w:tr w:rsidR="000D566D" w:rsidRPr="00771487" w:rsidTr="009B7574">
        <w:trPr>
          <w:trHeight w:val="409"/>
        </w:trPr>
        <w:tc>
          <w:tcPr>
            <w:tcW w:w="1526" w:type="dxa"/>
            <w:tcBorders>
              <w:right w:val="single" w:sz="4" w:space="0" w:color="auto"/>
            </w:tcBorders>
          </w:tcPr>
          <w:p w:rsidR="0013771C" w:rsidRPr="00F026DD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Заключи</w:t>
            </w:r>
            <w:r w:rsidR="00B8222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ьная часть. </w:t>
            </w:r>
          </w:p>
          <w:p w:rsidR="0013771C" w:rsidRPr="00F026DD" w:rsidRDefault="0013771C" w:rsidP="001377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Итог ОД. Систематизация знаний.</w:t>
            </w:r>
          </w:p>
          <w:p w:rsidR="0013771C" w:rsidRPr="00F026DD" w:rsidRDefault="0013771C" w:rsidP="001377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2C31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ести итоги деятельности, получить обратную связь от воспитанни</w:t>
            </w:r>
            <w:r w:rsidR="00B822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в и завершить работу.</w:t>
            </w:r>
          </w:p>
          <w:p w:rsidR="00EF2C31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  <w:p w:rsidR="00DD3D02" w:rsidRPr="00645637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навык</w:t>
            </w:r>
            <w:r w:rsidR="00DD3D02" w:rsidRPr="00645637">
              <w:rPr>
                <w:sz w:val="28"/>
                <w:szCs w:val="28"/>
              </w:rPr>
              <w:t xml:space="preserve"> построения </w:t>
            </w:r>
            <w:r w:rsidR="00DD3D02" w:rsidRPr="00645637">
              <w:rPr>
                <w:sz w:val="28"/>
                <w:szCs w:val="28"/>
              </w:rPr>
              <w:lastRenderedPageBreak/>
              <w:t>высказыва</w:t>
            </w:r>
            <w:r>
              <w:rPr>
                <w:sz w:val="28"/>
                <w:szCs w:val="28"/>
              </w:rPr>
              <w:t>-</w:t>
            </w:r>
            <w:r w:rsidR="00DD3D02" w:rsidRPr="00645637">
              <w:rPr>
                <w:sz w:val="28"/>
                <w:szCs w:val="28"/>
              </w:rPr>
              <w:t>ния.</w:t>
            </w:r>
          </w:p>
          <w:p w:rsidR="000D566D" w:rsidRDefault="000D566D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0D566D" w:rsidP="00EF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E76B7" w:rsidRPr="00771487" w:rsidRDefault="00FB7589" w:rsidP="00CE76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E76B7"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цы,но нам пора возвращаться назад. </w:t>
            </w:r>
          </w:p>
          <w:p w:rsidR="00CE76B7" w:rsidRPr="00771487" w:rsidRDefault="00CE76B7" w:rsidP="00CE7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ите, что это?</w:t>
            </w:r>
            <w:r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ы детей: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нь.</w:t>
            </w:r>
          </w:p>
          <w:p w:rsidR="00CE76B7" w:rsidRPr="00771487" w:rsidRDefault="00CE76B7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выдумаете, а зачем это углубление в пеньке, кто бы его мог сделать?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Ответы детей.</w:t>
            </w:r>
          </w:p>
          <w:p w:rsidR="00CE76B7" w:rsidRPr="00771487" w:rsidRDefault="00CE76B7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т пенёк - кормушка для животных.Это углубление в нём проделал лесничий.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си любят лизать соль, это их лакомство. Смотрите, что это?  </w:t>
            </w:r>
            <w:r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ы детей. </w:t>
            </w:r>
          </w:p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 специальная комковая  соль, такую соль можно найти только 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рынке, где  продают корм для животных, или в зоомагазине. Вы когда-нибудь видели такую соль? </w:t>
            </w:r>
            <w:r w:rsidR="00CE76B7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ы детей. </w:t>
            </w:r>
          </w:p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ё можно попробовать? Как мы можем позаботиться о лосе? </w:t>
            </w:r>
            <w:r w:rsidR="00CE76B7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ы детей. </w:t>
            </w:r>
          </w:p>
          <w:p w:rsidR="00CE76B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  соль в углубление, чтобы лось полакомился ею.</w:t>
            </w:r>
          </w:p>
          <w:p w:rsidR="00CE76B7" w:rsidRPr="00DC16CE" w:rsidRDefault="00FB7589" w:rsidP="00CE76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DC16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мне пришло видео-сообщение на телефон,  д. Витя – лесник прислал его. Хотите посмотреть?</w:t>
            </w:r>
          </w:p>
          <w:p w:rsidR="00CE76B7" w:rsidRPr="00DC16CE" w:rsidRDefault="00FB7589" w:rsidP="00CE76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DC16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интересного вы увидели на видео, может то, чего не знали раньше?</w:t>
            </w:r>
          </w:p>
          <w:p w:rsidR="00CE76B7" w:rsidRPr="007A65FA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DC16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м пора отправляться домой. Едем? Дети поют веселую песенку</w:t>
            </w:r>
            <w:r w:rsidR="00CE76B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, вот мы и приехали, отстегиваем ремни (по ситуации). Наше путешествие подошло к концу, давайте вспомним, что интересного мы сегодня узнали.</w:t>
            </w:r>
          </w:p>
          <w:p w:rsidR="00CE76B7" w:rsidRPr="003801E1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ы  сегодня очень много говорили о лосе.  А что бы вы смогли рассказать своим друзьям или мамам и папам  о лосе, его жизни в лесу?  Давайте  составим  по одному предложению о нём. У меня есть карточки, кто хочет,  может ими воспользоваться. </w:t>
            </w:r>
            <w:r w:rsidR="00CE76B7" w:rsidRPr="003801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ти </w:t>
            </w:r>
            <w:r w:rsidR="00CE76B7" w:rsidRPr="003801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ставляют по одному предложению.</w:t>
            </w:r>
          </w:p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 теперь кто из вас  составит  полный рассказ о лосе, помощником вам будет служить таблица на экране. </w:t>
            </w:r>
          </w:p>
          <w:p w:rsidR="000D566D" w:rsidRPr="00E46F30" w:rsidRDefault="00FB7589" w:rsidP="00E46F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лодцы!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E76B7" w:rsidRPr="00771487" w:rsidRDefault="00CE76B7" w:rsidP="00CE7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правляются  в обратный путь, и на пути встречают пень.</w:t>
            </w:r>
          </w:p>
          <w:p w:rsidR="00CE76B7" w:rsidRPr="0077148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рассматривают пенёк, в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ле пенька  кусочки комковой соли,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 Дети пробуют соль.</w:t>
            </w:r>
          </w:p>
          <w:p w:rsidR="009D4C90" w:rsidRPr="00B75539" w:rsidRDefault="009D4C90" w:rsidP="009D4C90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вуют в диалоге, отвечают на вопросы воспитателя, высказывают свои мнение.</w:t>
            </w:r>
          </w:p>
          <w:p w:rsidR="009D4C90" w:rsidRPr="00771487" w:rsidRDefault="009D4C90" w:rsidP="009D4C90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и в зависимости от ситуации, выполняют разные действия (отстёгивают ремни, выходят из автобуса, спускаются с ковра-самолёта)</w:t>
            </w:r>
          </w:p>
          <w:p w:rsidR="009D4C90" w:rsidRPr="00771487" w:rsidRDefault="009D4C90" w:rsidP="009D4C90">
            <w:pPr>
              <w:pStyle w:val="a4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ти усаживаются на ковёр возле воспита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берут карточки по выбору,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редложения при помощи них.Затем один ребенок по выбору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связный рассказ о лосе.</w:t>
            </w:r>
          </w:p>
          <w:p w:rsidR="000D566D" w:rsidRPr="00771487" w:rsidRDefault="000D566D" w:rsidP="009D4C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2227" w:rsidRDefault="0093251B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ути пень с углублением-кормушка с комковой</w:t>
            </w:r>
          </w:p>
          <w:p w:rsidR="0013771C" w:rsidRDefault="0093251B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ю внутри.</w:t>
            </w: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ный фильм «Жизнь лосей на ферме»</w:t>
            </w: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4 «Жизнь лосей на ферме») </w:t>
            </w:r>
          </w:p>
          <w:p w:rsidR="0013771C" w:rsidRDefault="0013771C" w:rsidP="00E46F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лучают опорные карточки и по ним составляют по одному предложе</w:t>
            </w:r>
            <w:r w:rsidR="00F02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. (приложение 5)</w:t>
            </w:r>
          </w:p>
          <w:p w:rsidR="0013771C" w:rsidRDefault="00F026DD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инфографика</w:t>
            </w: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1 слайд № 8 инфографика «Лось»)</w:t>
            </w: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0648" cy="571500"/>
                  <wp:effectExtent l="19050" t="0" r="1352" b="0"/>
                  <wp:docPr id="11" name="Рисунок 1" descr="D:\users\Desktop\конк апрель\занятие лось\инфограф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esktop\конк апрель\занятие лось\инфограф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44" cy="57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4B2" w:rsidRP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оста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ный рассказ о лос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3771C" w:rsidRDefault="0013771C" w:rsidP="001377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41AD" w:rsidRDefault="006741AD" w:rsidP="001377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41AD" w:rsidRDefault="006741AD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запоминать услышанное.</w:t>
            </w:r>
          </w:p>
          <w:p w:rsidR="0013771C" w:rsidRDefault="0013771C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</w:t>
            </w: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4A7F7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ого строя речи.</w:t>
            </w: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8" w:rsidRDefault="004A7F7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13771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 мин</w:t>
            </w: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13771C" w:rsidRPr="00F026DD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7. Рефлек-сия.</w:t>
            </w:r>
          </w:p>
          <w:p w:rsidR="00411E9C" w:rsidRPr="00771487" w:rsidRDefault="00411E9C" w:rsidP="0013771C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Default="002A2445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 w:rsidRPr="00382AE2">
              <w:rPr>
                <w:sz w:val="28"/>
                <w:szCs w:val="28"/>
              </w:rPr>
              <w:t>Формирова</w:t>
            </w:r>
            <w:r w:rsidR="00E46F30">
              <w:rPr>
                <w:sz w:val="28"/>
                <w:szCs w:val="28"/>
              </w:rPr>
              <w:t>-</w:t>
            </w:r>
            <w:r w:rsidRPr="00382AE2">
              <w:rPr>
                <w:sz w:val="28"/>
                <w:szCs w:val="28"/>
              </w:rPr>
              <w:t>ние</w:t>
            </w:r>
            <w:r w:rsidR="008A343B">
              <w:rPr>
                <w:sz w:val="28"/>
                <w:szCs w:val="28"/>
              </w:rPr>
              <w:t xml:space="preserve"> </w:t>
            </w:r>
            <w:r w:rsidRPr="00382AE2">
              <w:rPr>
                <w:sz w:val="28"/>
                <w:szCs w:val="28"/>
              </w:rPr>
              <w:t>эл</w:t>
            </w:r>
            <w:r>
              <w:rPr>
                <w:sz w:val="28"/>
                <w:szCs w:val="28"/>
              </w:rPr>
              <w:t>ементар</w:t>
            </w:r>
            <w:r w:rsidR="00E46F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х навыков самоконтро</w:t>
            </w:r>
            <w:r w:rsidR="00E46F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ля, </w:t>
            </w:r>
            <w:r w:rsidRPr="00382AE2">
              <w:rPr>
                <w:sz w:val="28"/>
                <w:szCs w:val="28"/>
              </w:rPr>
              <w:t>само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юсь, вам со мной было интересно?!  Ваши улыбки мне об этом расскажут!  Давайте сфотографируемся все вместе на память о нашей встрече с вами. Фото на память (селфи).</w:t>
            </w:r>
          </w:p>
          <w:p w:rsidR="00CE76B7" w:rsidRPr="00FB7589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 так здорово улыбались, а как вы думаете, наша планета  улыбается или грустит. </w:t>
            </w:r>
            <w:r w:rsidR="00CE76B7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ы детей.</w:t>
            </w:r>
          </w:p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чему?</w:t>
            </w:r>
            <w:r w:rsidR="00CE76B7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тветы детей.</w:t>
            </w:r>
          </w:p>
          <w:p w:rsidR="00411E9C" w:rsidRPr="00DD3D02" w:rsidRDefault="00FB7589" w:rsidP="00DD3D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ё мне бы хотелось</w:t>
            </w:r>
            <w:r w:rsidR="00CE76B7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вам подарить магнитики с изображением лося и шоколад. До свидания, ребята!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771487" w:rsidRDefault="0013771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фотографируются с воспит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2A2445" w:rsidRDefault="002A2445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4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ется телефон или фотоаппаратдля фотосъе</w:t>
            </w:r>
            <w:r w:rsidRPr="002A2445">
              <w:rPr>
                <w:rFonts w:ascii="Times New Roman" w:hAnsi="Times New Roman" w:cs="Times New Roman"/>
                <w:sz w:val="28"/>
                <w:szCs w:val="28"/>
              </w:rPr>
              <w:t>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Default="0013771C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самооцен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13771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</w:tc>
      </w:tr>
    </w:tbl>
    <w:p w:rsidR="004D52BD" w:rsidRDefault="004D52BD"/>
    <w:sectPr w:rsidR="004D52BD" w:rsidSect="0071148C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A51"/>
    <w:multiLevelType w:val="multilevel"/>
    <w:tmpl w:val="84F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77A5C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68C4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7403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>
    <w:useFELayout/>
  </w:compat>
  <w:rsids>
    <w:rsidRoot w:val="002C32A7"/>
    <w:rsid w:val="00041405"/>
    <w:rsid w:val="00047E95"/>
    <w:rsid w:val="00050D64"/>
    <w:rsid w:val="000618A1"/>
    <w:rsid w:val="000657A2"/>
    <w:rsid w:val="000846FD"/>
    <w:rsid w:val="000B66B6"/>
    <w:rsid w:val="000C7D83"/>
    <w:rsid w:val="000D566D"/>
    <w:rsid w:val="001060A8"/>
    <w:rsid w:val="00110BDE"/>
    <w:rsid w:val="00112715"/>
    <w:rsid w:val="00117039"/>
    <w:rsid w:val="001237C6"/>
    <w:rsid w:val="00130A0D"/>
    <w:rsid w:val="00136730"/>
    <w:rsid w:val="0013771C"/>
    <w:rsid w:val="001553F8"/>
    <w:rsid w:val="00166407"/>
    <w:rsid w:val="001A441F"/>
    <w:rsid w:val="001D5C2E"/>
    <w:rsid w:val="00235349"/>
    <w:rsid w:val="00240C4F"/>
    <w:rsid w:val="002643F6"/>
    <w:rsid w:val="00275CF1"/>
    <w:rsid w:val="00283A54"/>
    <w:rsid w:val="002851AF"/>
    <w:rsid w:val="002854C1"/>
    <w:rsid w:val="002A2445"/>
    <w:rsid w:val="002A544C"/>
    <w:rsid w:val="002A62AA"/>
    <w:rsid w:val="002B4B6D"/>
    <w:rsid w:val="002C32A7"/>
    <w:rsid w:val="002E6451"/>
    <w:rsid w:val="003276DD"/>
    <w:rsid w:val="00334CB1"/>
    <w:rsid w:val="00356F5E"/>
    <w:rsid w:val="00371697"/>
    <w:rsid w:val="003801E1"/>
    <w:rsid w:val="00382478"/>
    <w:rsid w:val="00392F94"/>
    <w:rsid w:val="003A028B"/>
    <w:rsid w:val="003D5070"/>
    <w:rsid w:val="003F0547"/>
    <w:rsid w:val="00411E9C"/>
    <w:rsid w:val="00415364"/>
    <w:rsid w:val="00416F72"/>
    <w:rsid w:val="0042558F"/>
    <w:rsid w:val="00453A60"/>
    <w:rsid w:val="0046010D"/>
    <w:rsid w:val="00470B50"/>
    <w:rsid w:val="004834B2"/>
    <w:rsid w:val="004A7F78"/>
    <w:rsid w:val="004B5A87"/>
    <w:rsid w:val="004C354B"/>
    <w:rsid w:val="004C72EA"/>
    <w:rsid w:val="004D18CF"/>
    <w:rsid w:val="004D345F"/>
    <w:rsid w:val="004D4ACA"/>
    <w:rsid w:val="004D52BD"/>
    <w:rsid w:val="004F7878"/>
    <w:rsid w:val="00530B94"/>
    <w:rsid w:val="00542B38"/>
    <w:rsid w:val="00546D00"/>
    <w:rsid w:val="0055524A"/>
    <w:rsid w:val="00556974"/>
    <w:rsid w:val="0058210C"/>
    <w:rsid w:val="005B18DD"/>
    <w:rsid w:val="005B7B34"/>
    <w:rsid w:val="005E37C1"/>
    <w:rsid w:val="00603A3E"/>
    <w:rsid w:val="00625CF9"/>
    <w:rsid w:val="006274B6"/>
    <w:rsid w:val="00637B28"/>
    <w:rsid w:val="00640779"/>
    <w:rsid w:val="00645637"/>
    <w:rsid w:val="006520FB"/>
    <w:rsid w:val="006741AD"/>
    <w:rsid w:val="006D3E06"/>
    <w:rsid w:val="006E505E"/>
    <w:rsid w:val="006E65D2"/>
    <w:rsid w:val="006F0C5B"/>
    <w:rsid w:val="007048C0"/>
    <w:rsid w:val="0071148C"/>
    <w:rsid w:val="007132AB"/>
    <w:rsid w:val="00713B0E"/>
    <w:rsid w:val="0073115E"/>
    <w:rsid w:val="00731BA8"/>
    <w:rsid w:val="00741986"/>
    <w:rsid w:val="0076075D"/>
    <w:rsid w:val="007661D3"/>
    <w:rsid w:val="0079264F"/>
    <w:rsid w:val="0079582A"/>
    <w:rsid w:val="00795C6C"/>
    <w:rsid w:val="007A65FA"/>
    <w:rsid w:val="007F2B55"/>
    <w:rsid w:val="007F76BE"/>
    <w:rsid w:val="00851029"/>
    <w:rsid w:val="00853517"/>
    <w:rsid w:val="008659D9"/>
    <w:rsid w:val="00874C9B"/>
    <w:rsid w:val="008855E1"/>
    <w:rsid w:val="008915B0"/>
    <w:rsid w:val="008A17E7"/>
    <w:rsid w:val="008A2AFB"/>
    <w:rsid w:val="008A343B"/>
    <w:rsid w:val="008C1D71"/>
    <w:rsid w:val="0093251B"/>
    <w:rsid w:val="009B1503"/>
    <w:rsid w:val="009B7574"/>
    <w:rsid w:val="009C29C3"/>
    <w:rsid w:val="009C29EB"/>
    <w:rsid w:val="009C3CF8"/>
    <w:rsid w:val="009D4C90"/>
    <w:rsid w:val="009E0006"/>
    <w:rsid w:val="00A53296"/>
    <w:rsid w:val="00A664FB"/>
    <w:rsid w:val="00A7472A"/>
    <w:rsid w:val="00AF44C7"/>
    <w:rsid w:val="00AF6012"/>
    <w:rsid w:val="00B23A9F"/>
    <w:rsid w:val="00B41F53"/>
    <w:rsid w:val="00B54133"/>
    <w:rsid w:val="00B75539"/>
    <w:rsid w:val="00B82227"/>
    <w:rsid w:val="00B94795"/>
    <w:rsid w:val="00B95C02"/>
    <w:rsid w:val="00BB3344"/>
    <w:rsid w:val="00BB6078"/>
    <w:rsid w:val="00C1151D"/>
    <w:rsid w:val="00C27731"/>
    <w:rsid w:val="00C44315"/>
    <w:rsid w:val="00C84C2A"/>
    <w:rsid w:val="00CA4960"/>
    <w:rsid w:val="00CC7DB5"/>
    <w:rsid w:val="00CE3710"/>
    <w:rsid w:val="00CE76B7"/>
    <w:rsid w:val="00D2335B"/>
    <w:rsid w:val="00D4638A"/>
    <w:rsid w:val="00D734F0"/>
    <w:rsid w:val="00D828EE"/>
    <w:rsid w:val="00DC16CE"/>
    <w:rsid w:val="00DD3D02"/>
    <w:rsid w:val="00DD6A59"/>
    <w:rsid w:val="00DE1D75"/>
    <w:rsid w:val="00DE2392"/>
    <w:rsid w:val="00DE3FE5"/>
    <w:rsid w:val="00DF6367"/>
    <w:rsid w:val="00E01FC5"/>
    <w:rsid w:val="00E10712"/>
    <w:rsid w:val="00E24C2A"/>
    <w:rsid w:val="00E35120"/>
    <w:rsid w:val="00E46F30"/>
    <w:rsid w:val="00E610F8"/>
    <w:rsid w:val="00E615B4"/>
    <w:rsid w:val="00EA425E"/>
    <w:rsid w:val="00EE4E72"/>
    <w:rsid w:val="00EF2C31"/>
    <w:rsid w:val="00F026DD"/>
    <w:rsid w:val="00F13935"/>
    <w:rsid w:val="00F13BA0"/>
    <w:rsid w:val="00F221E9"/>
    <w:rsid w:val="00F2551D"/>
    <w:rsid w:val="00F30FD5"/>
    <w:rsid w:val="00F7432A"/>
    <w:rsid w:val="00F76CA4"/>
    <w:rsid w:val="00F771E0"/>
    <w:rsid w:val="00F859BE"/>
    <w:rsid w:val="00F974FE"/>
    <w:rsid w:val="00FA02CC"/>
    <w:rsid w:val="00FB7589"/>
    <w:rsid w:val="00FC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2A7"/>
    <w:pPr>
      <w:ind w:left="720"/>
      <w:contextualSpacing/>
    </w:pPr>
  </w:style>
  <w:style w:type="character" w:customStyle="1" w:styleId="apple-converted-space">
    <w:name w:val="apple-converted-space"/>
    <w:basedOn w:val="a0"/>
    <w:rsid w:val="002C32A7"/>
  </w:style>
  <w:style w:type="character" w:styleId="a5">
    <w:name w:val="Strong"/>
    <w:basedOn w:val="a0"/>
    <w:uiPriority w:val="22"/>
    <w:qFormat/>
    <w:rsid w:val="002C32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2A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64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54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6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2A7"/>
    <w:pPr>
      <w:ind w:left="720"/>
      <w:contextualSpacing/>
    </w:pPr>
  </w:style>
  <w:style w:type="character" w:customStyle="1" w:styleId="apple-converted-space">
    <w:name w:val="apple-converted-space"/>
    <w:basedOn w:val="a0"/>
    <w:rsid w:val="002C32A7"/>
  </w:style>
  <w:style w:type="character" w:styleId="a5">
    <w:name w:val="Strong"/>
    <w:basedOn w:val="a0"/>
    <w:uiPriority w:val="22"/>
    <w:qFormat/>
    <w:rsid w:val="002C32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2A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64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54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6F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B1F7-36BE-4B1B-8F06-9C8E833D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. сад2</cp:lastModifiedBy>
  <cp:revision>2</cp:revision>
  <dcterms:created xsi:type="dcterms:W3CDTF">2020-05-13T07:09:00Z</dcterms:created>
  <dcterms:modified xsi:type="dcterms:W3CDTF">2020-05-13T07:09:00Z</dcterms:modified>
</cp:coreProperties>
</file>